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2261" w14:textId="1F1221EF" w:rsidR="006138BB" w:rsidRPr="003615A8" w:rsidRDefault="006138BB" w:rsidP="006138BB">
      <w:pPr>
        <w:pStyle w:val="Header"/>
        <w:rPr>
          <w:sz w:val="40"/>
          <w:szCs w:val="40"/>
          <w:u w:val="single"/>
        </w:rPr>
      </w:pPr>
      <w:r w:rsidRPr="006138BB">
        <w:rPr>
          <w:sz w:val="40"/>
          <w:szCs w:val="40"/>
        </w:rPr>
        <w:tab/>
      </w:r>
      <w:r w:rsidRPr="003615A8">
        <w:rPr>
          <w:sz w:val="40"/>
          <w:szCs w:val="40"/>
          <w:u w:val="single"/>
        </w:rPr>
        <w:t>M</w:t>
      </w:r>
      <w:r w:rsidRPr="003615A8">
        <w:rPr>
          <w:sz w:val="40"/>
          <w:szCs w:val="40"/>
          <w:u w:val="single"/>
        </w:rPr>
        <w:t xml:space="preserve">ovie </w:t>
      </w:r>
      <w:r w:rsidRPr="003615A8">
        <w:rPr>
          <w:sz w:val="40"/>
          <w:szCs w:val="40"/>
          <w:u w:val="single"/>
        </w:rPr>
        <w:t>R</w:t>
      </w:r>
      <w:r w:rsidRPr="003615A8">
        <w:rPr>
          <w:sz w:val="40"/>
          <w:szCs w:val="40"/>
          <w:u w:val="single"/>
        </w:rPr>
        <w:t xml:space="preserve">ecommender </w:t>
      </w:r>
      <w:r w:rsidRPr="003615A8">
        <w:rPr>
          <w:sz w:val="40"/>
          <w:szCs w:val="40"/>
          <w:u w:val="single"/>
        </w:rPr>
        <w:t>E</w:t>
      </w:r>
      <w:r w:rsidRPr="003615A8">
        <w:rPr>
          <w:sz w:val="40"/>
          <w:szCs w:val="40"/>
          <w:u w:val="single"/>
        </w:rPr>
        <w:t>ngine</w:t>
      </w:r>
    </w:p>
    <w:p w14:paraId="52B15AF7" w14:textId="0B6D43EB" w:rsidR="00EE74CE" w:rsidRDefault="00EE74CE"/>
    <w:p w14:paraId="79D33315" w14:textId="04AAFC07" w:rsidR="0099151F" w:rsidRDefault="0099151F" w:rsidP="00285D93">
      <w:pPr>
        <w:spacing w:after="0"/>
        <w:rPr>
          <w:sz w:val="36"/>
          <w:szCs w:val="36"/>
        </w:rPr>
      </w:pPr>
      <w:r w:rsidRPr="0099151F">
        <w:rPr>
          <w:sz w:val="36"/>
          <w:szCs w:val="36"/>
        </w:rPr>
        <w:t>Dataset:</w:t>
      </w:r>
    </w:p>
    <w:p w14:paraId="2E935DDA" w14:textId="5C659FF8" w:rsidR="00810A01" w:rsidRDefault="00285D93" w:rsidP="00285D93">
      <w:pPr>
        <w:spacing w:after="0"/>
      </w:pPr>
      <w:r>
        <w:tab/>
      </w:r>
      <w:r w:rsidR="008F1EB9">
        <w:t xml:space="preserve">The </w:t>
      </w:r>
      <w:proofErr w:type="spellStart"/>
      <w:r w:rsidR="008F1EB9">
        <w:t>MovieLens</w:t>
      </w:r>
      <w:proofErr w:type="spellEnd"/>
      <w:r w:rsidR="008F1EB9">
        <w:t xml:space="preserve"> datasets (http://movielens.org, a movie recommendation service) are curated by a research group at the University of Minnesota (https://grouplens.org/datasets/movielens/). </w:t>
      </w:r>
      <w:r w:rsidR="008F1EB9">
        <w:t>I have used</w:t>
      </w:r>
      <w:r w:rsidR="008F1EB9">
        <w:t xml:space="preserve"> the small dataset that consists of 100004 ratings and 1296 tag applications across 9125 movies. These data were created by 671 users between January 09, 1995 and October 16, 2016. This dataset was generated on October 17, 2016.</w:t>
      </w:r>
    </w:p>
    <w:p w14:paraId="41B6CEA7" w14:textId="1D22A32E" w:rsidR="00F021BC" w:rsidRDefault="00F021BC" w:rsidP="00285D93">
      <w:pPr>
        <w:spacing w:after="0"/>
      </w:pPr>
    </w:p>
    <w:p w14:paraId="54DACC43" w14:textId="3859C88D" w:rsidR="00F021BC" w:rsidRDefault="00F021BC" w:rsidP="00285D93">
      <w:pPr>
        <w:spacing w:after="0"/>
        <w:rPr>
          <w:sz w:val="36"/>
          <w:szCs w:val="36"/>
        </w:rPr>
      </w:pPr>
      <w:r w:rsidRPr="00F021BC">
        <w:rPr>
          <w:sz w:val="36"/>
          <w:szCs w:val="36"/>
        </w:rPr>
        <w:t>Description</w:t>
      </w:r>
      <w:r>
        <w:rPr>
          <w:sz w:val="36"/>
          <w:szCs w:val="36"/>
        </w:rPr>
        <w:t>:</w:t>
      </w:r>
    </w:p>
    <w:p w14:paraId="676F913A" w14:textId="1A8EBE0D" w:rsidR="00F021BC" w:rsidRDefault="00181214" w:rsidP="00181214">
      <w:pPr>
        <w:spacing w:after="0"/>
        <w:ind w:firstLine="720"/>
      </w:pPr>
      <w:r>
        <w:t>I have</w:t>
      </w:r>
      <w:r>
        <w:t xml:space="preserve"> develop</w:t>
      </w:r>
      <w:r>
        <w:t>ed</w:t>
      </w:r>
      <w:r>
        <w:t xml:space="preserve"> a small content-based recommendation system</w:t>
      </w:r>
      <w:r>
        <w:t xml:space="preserve">. Here I have </w:t>
      </w:r>
      <w:r>
        <w:t>develop</w:t>
      </w:r>
      <w:r>
        <w:t>ed</w:t>
      </w:r>
      <w:r>
        <w:t xml:space="preserve"> a movie recommender engine that will create a profile of a user</w:t>
      </w:r>
      <w:r>
        <w:t xml:space="preserve"> with ID 67</w:t>
      </w:r>
      <w:r>
        <w:t xml:space="preserve"> and then match 10 randomly selected movies to the user’s profile; the top 5 movies will be suggested to the user as possible movies to watch.</w:t>
      </w:r>
    </w:p>
    <w:p w14:paraId="711DA65A" w14:textId="227E2011" w:rsidR="00BF2CF9" w:rsidRPr="00E12866" w:rsidRDefault="00BF2CF9" w:rsidP="00181214">
      <w:pPr>
        <w:spacing w:after="0"/>
        <w:ind w:firstLine="720"/>
      </w:pPr>
      <w:r>
        <w:t xml:space="preserve">Once </w:t>
      </w:r>
      <w:r>
        <w:t>we</w:t>
      </w:r>
      <w:r>
        <w:t xml:space="preserve"> have constructed the user’s profile, and 10 movie profiles, </w:t>
      </w:r>
      <w:r>
        <w:t>we</w:t>
      </w:r>
      <w:r>
        <w:t xml:space="preserve"> will use the cosine similarity metric to get the similarity between the user and each of the movies. </w:t>
      </w:r>
      <w:r>
        <w:t>we</w:t>
      </w:r>
      <w:bookmarkStart w:id="0" w:name="_GoBack"/>
      <w:bookmarkEnd w:id="0"/>
      <w:r>
        <w:t xml:space="preserve"> will then output the top 5 movies with the highest similarity that match the user’s profile.</w:t>
      </w:r>
    </w:p>
    <w:sectPr w:rsidR="00BF2CF9" w:rsidRPr="00E12866" w:rsidSect="006138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B67C" w14:textId="77777777" w:rsidR="00281005" w:rsidRDefault="00281005" w:rsidP="006138BB">
      <w:pPr>
        <w:spacing w:after="0" w:line="240" w:lineRule="auto"/>
      </w:pPr>
      <w:r>
        <w:separator/>
      </w:r>
    </w:p>
  </w:endnote>
  <w:endnote w:type="continuationSeparator" w:id="0">
    <w:p w14:paraId="644CEC30" w14:textId="77777777" w:rsidR="00281005" w:rsidRDefault="00281005" w:rsidP="0061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759A" w14:textId="77777777" w:rsidR="00281005" w:rsidRDefault="00281005" w:rsidP="006138BB">
      <w:pPr>
        <w:spacing w:after="0" w:line="240" w:lineRule="auto"/>
      </w:pPr>
      <w:r>
        <w:separator/>
      </w:r>
    </w:p>
  </w:footnote>
  <w:footnote w:type="continuationSeparator" w:id="0">
    <w:p w14:paraId="16CB8C92" w14:textId="77777777" w:rsidR="00281005" w:rsidRDefault="00281005" w:rsidP="006138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BB"/>
    <w:rsid w:val="00181214"/>
    <w:rsid w:val="00281005"/>
    <w:rsid w:val="00285D93"/>
    <w:rsid w:val="003615A8"/>
    <w:rsid w:val="006138BB"/>
    <w:rsid w:val="00810A01"/>
    <w:rsid w:val="008F1EB9"/>
    <w:rsid w:val="0099151F"/>
    <w:rsid w:val="00995C21"/>
    <w:rsid w:val="00BF2CF9"/>
    <w:rsid w:val="00D724DA"/>
    <w:rsid w:val="00E12866"/>
    <w:rsid w:val="00EE74CE"/>
    <w:rsid w:val="00F02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45F4"/>
  <w15:chartTrackingRefBased/>
  <w15:docId w15:val="{EAA04891-B0C8-4EEF-8290-45D643F6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BB"/>
  </w:style>
  <w:style w:type="paragraph" w:styleId="Footer">
    <w:name w:val="footer"/>
    <w:basedOn w:val="Normal"/>
    <w:link w:val="FooterChar"/>
    <w:uiPriority w:val="99"/>
    <w:unhideWhenUsed/>
    <w:rsid w:val="00613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DDF4-E667-4A62-A031-6BB203F3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Niranjan</dc:creator>
  <cp:keywords/>
  <dc:description/>
  <cp:lastModifiedBy>Goutham Niranjan</cp:lastModifiedBy>
  <cp:revision>10</cp:revision>
  <dcterms:created xsi:type="dcterms:W3CDTF">2018-05-05T15:01:00Z</dcterms:created>
  <dcterms:modified xsi:type="dcterms:W3CDTF">2018-05-05T15:19:00Z</dcterms:modified>
</cp:coreProperties>
</file>